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D2" w:rsidRDefault="00E605D2" w:rsidP="008070DD">
      <w:pPr>
        <w:jc w:val="right"/>
      </w:pPr>
      <w:bookmarkStart w:id="0" w:name="_GoBack"/>
      <w:bookmarkEnd w:id="0"/>
      <w:r>
        <w:rPr>
          <w:rFonts w:hint="eastAsia"/>
        </w:rPr>
        <w:t>（　別紙１　）</w:t>
      </w:r>
    </w:p>
    <w:p w:rsidR="00E605D2" w:rsidRDefault="00E605D2" w:rsidP="008070DD">
      <w:pPr>
        <w:jc w:val="right"/>
      </w:pPr>
    </w:p>
    <w:p w:rsidR="008070DD" w:rsidRDefault="0075405B" w:rsidP="008070DD">
      <w:pPr>
        <w:jc w:val="right"/>
      </w:pPr>
      <w:r>
        <w:rPr>
          <w:rFonts w:hint="eastAsia"/>
        </w:rPr>
        <w:t xml:space="preserve">平成　年　月　</w:t>
      </w:r>
      <w:r w:rsidR="008070DD">
        <w:rPr>
          <w:rFonts w:hint="eastAsia"/>
        </w:rPr>
        <w:t>日</w:t>
      </w:r>
    </w:p>
    <w:p w:rsidR="008070DD" w:rsidRDefault="008070DD"/>
    <w:p w:rsidR="00044C20" w:rsidRDefault="008070DD">
      <w:r>
        <w:rPr>
          <w:rFonts w:hint="eastAsia"/>
        </w:rPr>
        <w:t>経営形態の変更に伴い</w:t>
      </w:r>
      <w:r w:rsidR="00044C20">
        <w:rPr>
          <w:rFonts w:hint="eastAsia"/>
        </w:rPr>
        <w:t>大阪市高速電気軌道株式会社及び</w:t>
      </w:r>
    </w:p>
    <w:p w:rsidR="008070DD" w:rsidRDefault="00044C20">
      <w:r>
        <w:rPr>
          <w:rFonts w:hint="eastAsia"/>
        </w:rPr>
        <w:t>大阪シティバス株式会社</w:t>
      </w:r>
      <w:r w:rsidR="008070DD">
        <w:rPr>
          <w:rFonts w:hint="eastAsia"/>
        </w:rPr>
        <w:t>に就職される方へ</w:t>
      </w:r>
    </w:p>
    <w:p w:rsidR="008070DD" w:rsidRPr="00044C20" w:rsidRDefault="008070DD"/>
    <w:p w:rsidR="008070DD" w:rsidRPr="008070DD" w:rsidRDefault="008070DD"/>
    <w:p w:rsidR="00044C20" w:rsidRDefault="00044C20" w:rsidP="00044C20">
      <w:pPr>
        <w:jc w:val="center"/>
      </w:pPr>
      <w:r>
        <w:rPr>
          <w:rFonts w:hint="eastAsia"/>
        </w:rPr>
        <w:t>大阪市高速電気軌道株式会社及び大阪シティバス株式会社</w:t>
      </w:r>
      <w:r w:rsidR="00ED6C07">
        <w:rPr>
          <w:rFonts w:hint="eastAsia"/>
        </w:rPr>
        <w:t>への就職</w:t>
      </w:r>
      <w:r w:rsidR="0047643F">
        <w:rPr>
          <w:rFonts w:hint="eastAsia"/>
        </w:rPr>
        <w:t>に係る</w:t>
      </w:r>
    </w:p>
    <w:p w:rsidR="0047643F" w:rsidRDefault="0047643F" w:rsidP="00044C20">
      <w:pPr>
        <w:jc w:val="center"/>
      </w:pPr>
      <w:r>
        <w:rPr>
          <w:rFonts w:hint="eastAsia"/>
        </w:rPr>
        <w:t>再就職審査について</w:t>
      </w:r>
    </w:p>
    <w:p w:rsidR="0047643F" w:rsidRDefault="0047643F"/>
    <w:p w:rsidR="008070DD" w:rsidRDefault="008070DD"/>
    <w:p w:rsidR="004852AD" w:rsidRDefault="007C5314" w:rsidP="008070DD">
      <w:pPr>
        <w:ind w:firstLineChars="100" w:firstLine="220"/>
      </w:pPr>
      <w:r>
        <w:rPr>
          <w:rFonts w:hint="eastAsia"/>
        </w:rPr>
        <w:t>職員又は職員であった者のうち、</w:t>
      </w:r>
      <w:r w:rsidR="004852AD">
        <w:rPr>
          <w:rFonts w:hint="eastAsia"/>
        </w:rPr>
        <w:t>勤続期間が20年以上</w:t>
      </w:r>
      <w:r>
        <w:rPr>
          <w:rFonts w:hint="eastAsia"/>
        </w:rPr>
        <w:t>であるもの又は管理職の職に就いたことがあるもの</w:t>
      </w:r>
      <w:r w:rsidR="004852AD">
        <w:rPr>
          <w:rFonts w:hint="eastAsia"/>
        </w:rPr>
        <w:t>が外郭団体に再就職する場合には、大阪市職員基本条例第47条第３項の規定により市長の承認が必要とされており、</w:t>
      </w:r>
      <w:r w:rsidR="00986258">
        <w:rPr>
          <w:rFonts w:hint="eastAsia"/>
        </w:rPr>
        <w:t>市営交通事業</w:t>
      </w:r>
      <w:r w:rsidR="004852AD">
        <w:rPr>
          <w:rFonts w:hint="eastAsia"/>
        </w:rPr>
        <w:t>の経営形態の変更に</w:t>
      </w:r>
      <w:r w:rsidR="008070DD">
        <w:rPr>
          <w:rFonts w:hint="eastAsia"/>
        </w:rPr>
        <w:t>伴い</w:t>
      </w:r>
      <w:r w:rsidR="00F508B7">
        <w:rPr>
          <w:rFonts w:hint="eastAsia"/>
        </w:rPr>
        <w:t>大阪市高速電気軌道株式会社及び大阪シティバス株式会社（以下</w:t>
      </w:r>
      <w:r w:rsidR="00044C20">
        <w:rPr>
          <w:rFonts w:hint="eastAsia"/>
        </w:rPr>
        <w:t>「業務移管先法人」という。）</w:t>
      </w:r>
      <w:r w:rsidR="004852AD">
        <w:rPr>
          <w:rFonts w:hint="eastAsia"/>
        </w:rPr>
        <w:t>に</w:t>
      </w:r>
      <w:r w:rsidR="00EA5938">
        <w:rPr>
          <w:rFonts w:hint="eastAsia"/>
        </w:rPr>
        <w:t>就職</w:t>
      </w:r>
      <w:r w:rsidR="004852AD">
        <w:rPr>
          <w:rFonts w:hint="eastAsia"/>
        </w:rPr>
        <w:t>される方についても</w:t>
      </w:r>
      <w:r w:rsidR="008070DD">
        <w:rPr>
          <w:rFonts w:hint="eastAsia"/>
        </w:rPr>
        <w:t>、</w:t>
      </w:r>
      <w:r w:rsidR="004852AD">
        <w:rPr>
          <w:rFonts w:hint="eastAsia"/>
        </w:rPr>
        <w:t>当該規定が適用されることとなります。</w:t>
      </w:r>
    </w:p>
    <w:p w:rsidR="004852AD" w:rsidRPr="00044C20" w:rsidRDefault="004852AD"/>
    <w:p w:rsidR="0047643F" w:rsidRDefault="00013B8F" w:rsidP="008070DD">
      <w:pPr>
        <w:ind w:firstLineChars="100" w:firstLine="220"/>
      </w:pPr>
      <w:r>
        <w:rPr>
          <w:rFonts w:hint="eastAsia"/>
        </w:rPr>
        <w:t>今回経営形態の変更により</w:t>
      </w:r>
      <w:r w:rsidR="00044C20">
        <w:rPr>
          <w:rFonts w:hint="eastAsia"/>
        </w:rPr>
        <w:t>業務移管先法人</w:t>
      </w:r>
      <w:r>
        <w:rPr>
          <w:rFonts w:hint="eastAsia"/>
        </w:rPr>
        <w:t>に就職される方については、</w:t>
      </w:r>
      <w:r w:rsidR="004852AD">
        <w:rPr>
          <w:rFonts w:hint="eastAsia"/>
        </w:rPr>
        <w:t>本市の方針により経営形態の変更が行われること</w:t>
      </w:r>
      <w:r>
        <w:rPr>
          <w:rFonts w:hint="eastAsia"/>
        </w:rPr>
        <w:t>等</w:t>
      </w:r>
      <w:r w:rsidR="008070DD">
        <w:rPr>
          <w:rFonts w:hint="eastAsia"/>
        </w:rPr>
        <w:t>を踏まえ</w:t>
      </w:r>
      <w:r w:rsidR="00EA5938">
        <w:rPr>
          <w:rFonts w:hint="eastAsia"/>
        </w:rPr>
        <w:t>、</w:t>
      </w:r>
      <w:r w:rsidR="007C5314">
        <w:rPr>
          <w:rFonts w:hint="eastAsia"/>
        </w:rPr>
        <w:t>業務移管先法人</w:t>
      </w:r>
      <w:r>
        <w:rPr>
          <w:rFonts w:hint="eastAsia"/>
        </w:rPr>
        <w:t>への就職の意思が確認できる書類の提出をもって</w:t>
      </w:r>
      <w:r w:rsidR="008070DD">
        <w:rPr>
          <w:rFonts w:hint="eastAsia"/>
        </w:rPr>
        <w:t>再就職審査の</w:t>
      </w:r>
      <w:r>
        <w:rPr>
          <w:rFonts w:hint="eastAsia"/>
        </w:rPr>
        <w:t>申請に代えるなど、事務</w:t>
      </w:r>
      <w:r w:rsidR="008070DD">
        <w:rPr>
          <w:rFonts w:hint="eastAsia"/>
        </w:rPr>
        <w:t>負担</w:t>
      </w:r>
      <w:r>
        <w:rPr>
          <w:rFonts w:hint="eastAsia"/>
        </w:rPr>
        <w:t>の</w:t>
      </w:r>
      <w:r w:rsidR="008070DD">
        <w:rPr>
          <w:rFonts w:hint="eastAsia"/>
        </w:rPr>
        <w:t>軽減</w:t>
      </w:r>
      <w:r>
        <w:rPr>
          <w:rFonts w:hint="eastAsia"/>
        </w:rPr>
        <w:t>を図ったうえで</w:t>
      </w:r>
      <w:r w:rsidR="008070DD">
        <w:rPr>
          <w:rFonts w:hint="eastAsia"/>
        </w:rPr>
        <w:t>、審査を行いました。</w:t>
      </w:r>
    </w:p>
    <w:p w:rsidR="008070DD" w:rsidRPr="00044C20" w:rsidRDefault="008070DD"/>
    <w:p w:rsidR="0047643F" w:rsidRDefault="008070DD" w:rsidP="00FD311D">
      <w:pPr>
        <w:ind w:firstLineChars="100" w:firstLine="220"/>
      </w:pPr>
      <w:r>
        <w:rPr>
          <w:rFonts w:hint="eastAsia"/>
        </w:rPr>
        <w:t>その結果、経営形態の変更に伴い</w:t>
      </w:r>
      <w:r w:rsidR="007C5314">
        <w:rPr>
          <w:rFonts w:hint="eastAsia"/>
        </w:rPr>
        <w:t>業務移管先法人</w:t>
      </w:r>
      <w:r>
        <w:rPr>
          <w:rFonts w:hint="eastAsia"/>
        </w:rPr>
        <w:t>に就職される方全員について、包括的に市長の承認を受けましたのでお知らせします。</w:t>
      </w:r>
    </w:p>
    <w:sectPr w:rsidR="0047643F" w:rsidSect="00CC78DD">
      <w:headerReference w:type="default" r:id="rId7"/>
      <w:pgSz w:w="11906" w:h="16838" w:code="9"/>
      <w:pgMar w:top="1701" w:right="1134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EF" w:rsidRDefault="00A218EF" w:rsidP="00DC7A0A">
      <w:r>
        <w:separator/>
      </w:r>
    </w:p>
  </w:endnote>
  <w:endnote w:type="continuationSeparator" w:id="0">
    <w:p w:rsidR="00A218EF" w:rsidRDefault="00A218EF" w:rsidP="00DC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EF" w:rsidRDefault="00A218EF" w:rsidP="00DC7A0A">
      <w:r>
        <w:separator/>
      </w:r>
    </w:p>
  </w:footnote>
  <w:footnote w:type="continuationSeparator" w:id="0">
    <w:p w:rsidR="00A218EF" w:rsidRDefault="00A218EF" w:rsidP="00DC7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26" w:rsidRPr="005D0826" w:rsidRDefault="005D0826" w:rsidP="00277EE5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E9"/>
    <w:rsid w:val="0000210E"/>
    <w:rsid w:val="00013B8F"/>
    <w:rsid w:val="000378A7"/>
    <w:rsid w:val="00041E8C"/>
    <w:rsid w:val="00044C20"/>
    <w:rsid w:val="0005135F"/>
    <w:rsid w:val="000A1AE4"/>
    <w:rsid w:val="000A5716"/>
    <w:rsid w:val="000D7DA1"/>
    <w:rsid w:val="000E5302"/>
    <w:rsid w:val="0012433E"/>
    <w:rsid w:val="00143C80"/>
    <w:rsid w:val="00156D2A"/>
    <w:rsid w:val="002328E9"/>
    <w:rsid w:val="00262569"/>
    <w:rsid w:val="00277EE5"/>
    <w:rsid w:val="002C6714"/>
    <w:rsid w:val="003228AA"/>
    <w:rsid w:val="003718F2"/>
    <w:rsid w:val="003A22C9"/>
    <w:rsid w:val="004348D9"/>
    <w:rsid w:val="004475D6"/>
    <w:rsid w:val="00470C0B"/>
    <w:rsid w:val="0047643F"/>
    <w:rsid w:val="004852AD"/>
    <w:rsid w:val="004D5585"/>
    <w:rsid w:val="005300B3"/>
    <w:rsid w:val="00585255"/>
    <w:rsid w:val="005D0826"/>
    <w:rsid w:val="005D413A"/>
    <w:rsid w:val="005E7EFC"/>
    <w:rsid w:val="00611F6C"/>
    <w:rsid w:val="006C706D"/>
    <w:rsid w:val="00737252"/>
    <w:rsid w:val="0074517C"/>
    <w:rsid w:val="00747EE6"/>
    <w:rsid w:val="0075405B"/>
    <w:rsid w:val="00771A6B"/>
    <w:rsid w:val="00794F3E"/>
    <w:rsid w:val="007B0949"/>
    <w:rsid w:val="007C284A"/>
    <w:rsid w:val="007C5314"/>
    <w:rsid w:val="007D5FD0"/>
    <w:rsid w:val="00802406"/>
    <w:rsid w:val="00804C39"/>
    <w:rsid w:val="008070DD"/>
    <w:rsid w:val="00867671"/>
    <w:rsid w:val="008D2783"/>
    <w:rsid w:val="00986258"/>
    <w:rsid w:val="0099455E"/>
    <w:rsid w:val="00A15526"/>
    <w:rsid w:val="00A218EF"/>
    <w:rsid w:val="00AA71F5"/>
    <w:rsid w:val="00AB7583"/>
    <w:rsid w:val="00BB56AA"/>
    <w:rsid w:val="00BF2B6B"/>
    <w:rsid w:val="00BF6E2A"/>
    <w:rsid w:val="00CC78DD"/>
    <w:rsid w:val="00D06E20"/>
    <w:rsid w:val="00D8398E"/>
    <w:rsid w:val="00DB28BB"/>
    <w:rsid w:val="00DC7A0A"/>
    <w:rsid w:val="00E605D2"/>
    <w:rsid w:val="00EA5938"/>
    <w:rsid w:val="00ED6C07"/>
    <w:rsid w:val="00F02DB1"/>
    <w:rsid w:val="00F5054B"/>
    <w:rsid w:val="00F508B7"/>
    <w:rsid w:val="00FD30D8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247A28F-1757-434B-805B-2B36B77D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E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A0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DC7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A0A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45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1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AEA-3F90-43EC-8BEA-6590E685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9T00:02:00Z</cp:lastPrinted>
  <dcterms:created xsi:type="dcterms:W3CDTF">2016-12-06T00:03:00Z</dcterms:created>
  <dcterms:modified xsi:type="dcterms:W3CDTF">2018-12-13T00:15:00Z</dcterms:modified>
</cp:coreProperties>
</file>